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5B" w:rsidRPr="001131CB" w:rsidRDefault="00C03C5B" w:rsidP="00C03C5B">
      <w:pPr>
        <w:pStyle w:val="Nagwek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916DE35" wp14:editId="4D5754F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524000" cy="1238250"/>
            <wp:effectExtent l="0" t="0" r="0" b="0"/>
            <wp:wrapNone/>
            <wp:docPr id="2" name="Obraz 2" descr="Znalezione obrazy dla zapytania logo 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ZS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8B3">
        <w:rPr>
          <w:b/>
          <w:bCs/>
        </w:rPr>
        <w:t>Zespół Szkolno Przedszkolny w Kościelcu</w:t>
      </w:r>
    </w:p>
    <w:p w:rsidR="00C03C5B" w:rsidRPr="00D509FD" w:rsidRDefault="00C03C5B" w:rsidP="00C03C5B">
      <w:pPr>
        <w:pStyle w:val="Nagwek"/>
        <w:jc w:val="right"/>
        <w:rPr>
          <w:b/>
        </w:rPr>
      </w:pPr>
      <w:r w:rsidRPr="005518B3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</w:t>
      </w:r>
      <w:r>
        <w:rPr>
          <w:b/>
        </w:rPr>
        <w:tab/>
      </w:r>
      <w:r w:rsidRPr="00DD30D1">
        <w:t>Kościelec, ul Wolności 93</w:t>
      </w:r>
    </w:p>
    <w:p w:rsidR="00C03C5B" w:rsidRPr="005518B3" w:rsidRDefault="00C03C5B" w:rsidP="00C03C5B">
      <w:pPr>
        <w:pStyle w:val="Nagwek"/>
      </w:pPr>
      <w:r>
        <w:tab/>
      </w:r>
      <w:r>
        <w:tab/>
      </w:r>
      <w:r w:rsidRPr="005518B3">
        <w:t>42 - 240 Rudniki</w:t>
      </w:r>
    </w:p>
    <w:p w:rsidR="00C03C5B" w:rsidRPr="00DD30D1" w:rsidRDefault="00C03C5B" w:rsidP="00C03C5B">
      <w:pPr>
        <w:pStyle w:val="Nagwek"/>
        <w:jc w:val="right"/>
      </w:pPr>
      <w:proofErr w:type="spellStart"/>
      <w:r w:rsidRPr="00DD30D1">
        <w:t>tel</w:t>
      </w:r>
      <w:proofErr w:type="spellEnd"/>
      <w:r w:rsidRPr="00DD30D1">
        <w:t>/fax (34) 320 02 12;</w:t>
      </w:r>
    </w:p>
    <w:p w:rsidR="00C03C5B" w:rsidRPr="00DD30D1" w:rsidRDefault="00C03C5B" w:rsidP="00C03C5B">
      <w:pPr>
        <w:pStyle w:val="Textbody"/>
        <w:spacing w:after="0" w:line="240" w:lineRule="auto"/>
        <w:jc w:val="right"/>
        <w:rPr>
          <w:sz w:val="22"/>
          <w:szCs w:val="22"/>
        </w:rPr>
      </w:pPr>
      <w:r w:rsidRPr="00DD30D1">
        <w:rPr>
          <w:sz w:val="22"/>
          <w:szCs w:val="22"/>
        </w:rPr>
        <w:t>e-mail:  zspkoscielec@redziny.pl</w:t>
      </w:r>
    </w:p>
    <w:p w:rsidR="00C03C5B" w:rsidRPr="005518B3" w:rsidRDefault="00C03C5B" w:rsidP="00C03C5B">
      <w:pPr>
        <w:pStyle w:val="Textbody"/>
        <w:tabs>
          <w:tab w:val="left" w:pos="6240"/>
        </w:tabs>
        <w:spacing w:after="0" w:line="240" w:lineRule="auto"/>
        <w:jc w:val="right"/>
        <w:rPr>
          <w:sz w:val="22"/>
          <w:szCs w:val="22"/>
        </w:rPr>
      </w:pPr>
      <w:r w:rsidRPr="00DD30D1">
        <w:rPr>
          <w:b/>
          <w:bCs/>
          <w:sz w:val="22"/>
          <w:szCs w:val="22"/>
        </w:rPr>
        <w:tab/>
      </w:r>
      <w:r w:rsidRPr="005518B3">
        <w:rPr>
          <w:b/>
          <w:bCs/>
          <w:sz w:val="22"/>
          <w:szCs w:val="22"/>
        </w:rPr>
        <w:t>www.spkoscielec.pl</w:t>
      </w:r>
    </w:p>
    <w:p w:rsidR="00C03C5B" w:rsidRPr="0052096D" w:rsidRDefault="00C03C5B" w:rsidP="00C03C5B">
      <w:pPr>
        <w:pStyle w:val="Nagwek"/>
      </w:pPr>
    </w:p>
    <w:p w:rsidR="00C03C5B" w:rsidRDefault="00C03C5B" w:rsidP="00C03C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7E4" wp14:editId="6DBDF3B7">
                <wp:simplePos x="0" y="0"/>
                <wp:positionH relativeFrom="column">
                  <wp:posOffset>83185</wp:posOffset>
                </wp:positionH>
                <wp:positionV relativeFrom="paragraph">
                  <wp:posOffset>267334</wp:posOffset>
                </wp:positionV>
                <wp:extent cx="5836920" cy="0"/>
                <wp:effectExtent l="0" t="0" r="3048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CCF35" id="Łącznik prostoliniowy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21.05pt" to="466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" strokecolor="#4579b8 [3044]"/>
            </w:pict>
          </mc:Fallback>
        </mc:AlternateContent>
      </w:r>
    </w:p>
    <w:p w:rsidR="00FE4DC0" w:rsidRPr="00C64BEE" w:rsidRDefault="00FE4DC0" w:rsidP="00FE4D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eklaracja </w:t>
      </w:r>
    </w:p>
    <w:p w:rsidR="00FE4DC0" w:rsidRPr="00C64BEE" w:rsidRDefault="00FE4DC0" w:rsidP="00FE4D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>o kontynuowaniu wychowania przedszkolnego</w:t>
      </w:r>
    </w:p>
    <w:p w:rsidR="00FE4DC0" w:rsidRPr="00C64BEE" w:rsidRDefault="00FE4DC0" w:rsidP="00FE4DC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Gminnym Przedszkolu  w Zespole Szkolno – Przedszkolnym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 Kościelcu</w:t>
      </w:r>
    </w:p>
    <w:p w:rsidR="00FE4DC0" w:rsidRPr="00A6602E" w:rsidRDefault="00FE4DC0" w:rsidP="00FE4DC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>w roku szkolnym 202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024</w:t>
      </w:r>
    </w:p>
    <w:p w:rsidR="00FE4DC0" w:rsidRPr="00C64BEE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64BEE">
        <w:rPr>
          <w:rFonts w:ascii="Times New Roman" w:eastAsia="Times New Roman" w:hAnsi="Times New Roman"/>
          <w:b/>
          <w:sz w:val="28"/>
          <w:szCs w:val="28"/>
          <w:lang w:eastAsia="pl-PL"/>
        </w:rPr>
        <w:t>1. Dane dziecka:</w:t>
      </w:r>
    </w:p>
    <w:p w:rsidR="00FE4DC0" w:rsidRPr="00C64BEE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zameldowania</w:t>
            </w:r>
          </w:p>
        </w:tc>
        <w:tc>
          <w:tcPr>
            <w:tcW w:w="5313" w:type="dxa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13" w:type="dxa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E4DC0" w:rsidRPr="00A6602E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:rsidR="00FE4DC0" w:rsidRPr="00A6602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13" w:type="dxa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13" w:type="dxa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E4DC0" w:rsidRPr="00A6602E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FE4DC0" w:rsidRPr="00A6602E" w:rsidTr="00D159A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E4DC0" w:rsidRPr="00A6602E" w:rsidRDefault="00FE4DC0" w:rsidP="00D159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4DC0" w:rsidRPr="00A6602E" w:rsidTr="00D159AC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60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0" w:rsidRPr="00A6602E" w:rsidRDefault="00FE4DC0" w:rsidP="00D15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E4DC0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Default="00FE4DC0" w:rsidP="00FE4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13E33" w:rsidRDefault="00D13E33" w:rsidP="00FE4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Deklarowany pobyt dziecka w placówce:</w:t>
      </w:r>
    </w:p>
    <w:p w:rsidR="00FE4DC0" w:rsidRPr="00A6602E" w:rsidRDefault="00FE4DC0" w:rsidP="00FE4DC0">
      <w:pPr>
        <w:spacing w:after="0" w:line="240" w:lineRule="auto"/>
        <w:ind w:left="340"/>
        <w:rPr>
          <w:rFonts w:ascii="Times New Roman" w:eastAsia="Times New Roman" w:hAnsi="Times New Roman"/>
          <w:color w:val="003366"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Godziny pobytu dziecka w placówce: od ...................  do .....................</w:t>
      </w:r>
    </w:p>
    <w:p w:rsidR="00FE4DC0" w:rsidRPr="00A6602E" w:rsidRDefault="00FE4DC0" w:rsidP="00FE4DC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Posiłki: śniadanie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sym w:font="Webdings" w:char="F063"/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   obiad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sym w:font="Webdings" w:char="F063"/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   podwieczorek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sym w:font="Webdings" w:char="F063"/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6602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</w:p>
    <w:p w:rsidR="00FE4DC0" w:rsidRPr="00A6602E" w:rsidRDefault="00FE4DC0" w:rsidP="00FE4DC0">
      <w:pPr>
        <w:spacing w:after="0" w:line="240" w:lineRule="auto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:rsidR="00FE4DC0" w:rsidRPr="00A6602E" w:rsidRDefault="00FE4DC0" w:rsidP="00FE4DC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sym w:font="Webdings" w:char="F063"/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sym w:font="Webdings" w:char="F063"/>
      </w:r>
    </w:p>
    <w:p w:rsidR="00FE4DC0" w:rsidRPr="00A6602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:rsidR="00FE4DC0" w:rsidRPr="00A6602E" w:rsidRDefault="00FE4DC0" w:rsidP="00FE4DC0">
      <w:pPr>
        <w:spacing w:after="0" w:line="240" w:lineRule="auto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…….. w Gminnym Przedszkolu   w Zespole Szkolno – Przedszkolnym nr 2  w Rędzinach w roku szkolnym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4DC0" w:rsidRPr="00A6602E" w:rsidRDefault="00FE4DC0" w:rsidP="00FE4D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uczenie: 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Jestem świadomy/a odpowiedzialności karnej za złożenie fałszywego oświadczenia.</w:t>
      </w:r>
    </w:p>
    <w:p w:rsidR="00FE4DC0" w:rsidRPr="00A6602E" w:rsidRDefault="00FE4DC0" w:rsidP="00FE4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:rsidR="00FE4DC0" w:rsidRPr="00A6602E" w:rsidRDefault="00FE4DC0" w:rsidP="00FE4DC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wszystkie dane zawarte w deklaracji są prawdziwe, zgodne z aktualnym stanem,</w:t>
      </w:r>
    </w:p>
    <w:p w:rsidR="00FE4DC0" w:rsidRPr="00A6602E" w:rsidRDefault="00FE4DC0" w:rsidP="00FE4DC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niezwłocznie powiadomię dyrektora przedszkola o zmianie danych zawartych w deklaracji.</w:t>
      </w:r>
    </w:p>
    <w:p w:rsidR="00FE4DC0" w:rsidRPr="00A6602E" w:rsidRDefault="00FE4DC0" w:rsidP="00FE4DC0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numPr>
          <w:ilvl w:val="0"/>
          <w:numId w:val="8"/>
        </w:num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:</w:t>
      </w:r>
    </w:p>
    <w:p w:rsidR="00FE4DC0" w:rsidRPr="00A6602E" w:rsidRDefault="00FE4DC0" w:rsidP="00FE4DC0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DC0" w:rsidRPr="00A6602E" w:rsidRDefault="00FE4DC0" w:rsidP="00FE4DC0">
      <w:pPr>
        <w:spacing w:after="0" w:line="36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Czy są Państwo zainteresowani cotygodniowymi zajęciami z religii przez cały rok szkolny 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>. Zajęcia mogą odbywać się tylko poza podstawą programową (w godz. 13.00 – 17.00). W zależności od frekwencji mogą być prowadzone w grupach łączonych.</w:t>
      </w:r>
    </w:p>
    <w:p w:rsidR="00FE4DC0" w:rsidRPr="00A6602E" w:rsidRDefault="00FE4DC0" w:rsidP="00FE4DC0">
      <w:pPr>
        <w:spacing w:after="0" w:line="36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12725</wp:posOffset>
                </wp:positionV>
                <wp:extent cx="266700" cy="252730"/>
                <wp:effectExtent l="9525" t="13970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FA1D" id="Prostokąt 4" o:spid="_x0000_s1026" style="position:absolute;margin-left:325.15pt;margin-top:16.75pt;width:21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"/>
            </w:pict>
          </mc:Fallback>
        </mc:AlternateContent>
      </w:r>
      <w:r w:rsidRPr="00A6602E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12725</wp:posOffset>
                </wp:positionV>
                <wp:extent cx="247650" cy="252730"/>
                <wp:effectExtent l="9525" t="1397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4D2C" id="Prostokąt 3" o:spid="_x0000_s1026" style="position:absolute;margin-left:106.9pt;margin-top:16.75pt;width:19.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"/>
            </w:pict>
          </mc:Fallback>
        </mc:AlternateContent>
      </w:r>
    </w:p>
    <w:p w:rsidR="00FE4DC0" w:rsidRPr="00A6602E" w:rsidRDefault="00FE4DC0" w:rsidP="00FE4DC0">
      <w:pPr>
        <w:spacing w:after="0" w:line="36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2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TAK                                                                    NIE  </w:t>
      </w:r>
    </w:p>
    <w:p w:rsidR="00FE4DC0" w:rsidRPr="00C64BEE" w:rsidRDefault="00FE4DC0" w:rsidP="00FE4DC0">
      <w:pPr>
        <w:spacing w:after="0" w:line="360" w:lineRule="auto"/>
        <w:ind w:right="51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E4DC0" w:rsidRPr="00C64BEE" w:rsidRDefault="00D13E33" w:rsidP="00FE4DC0">
      <w:pPr>
        <w:spacing w:after="0" w:line="240" w:lineRule="auto"/>
        <w:ind w:right="5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Kościelec</w:t>
      </w:r>
      <w:r w:rsidR="00FE4DC0" w:rsidRPr="00C64BEE">
        <w:rPr>
          <w:rFonts w:ascii="Times New Roman" w:eastAsia="Times New Roman" w:hAnsi="Times New Roman"/>
          <w:b/>
          <w:lang w:eastAsia="pl-PL"/>
        </w:rPr>
        <w:t>, dnia ............................</w:t>
      </w:r>
      <w:r w:rsidR="00FE4DC0" w:rsidRPr="00C64BEE">
        <w:rPr>
          <w:rFonts w:ascii="Times New Roman" w:eastAsia="Times New Roman" w:hAnsi="Times New Roman"/>
          <w:lang w:eastAsia="pl-PL"/>
        </w:rPr>
        <w:t xml:space="preserve">                                 </w:t>
      </w:r>
      <w:r w:rsidR="00FE4DC0">
        <w:rPr>
          <w:rFonts w:ascii="Times New Roman" w:eastAsia="Times New Roman" w:hAnsi="Times New Roman"/>
          <w:lang w:eastAsia="pl-PL"/>
        </w:rPr>
        <w:t xml:space="preserve">                </w:t>
      </w:r>
      <w:r w:rsidR="00FE4DC0" w:rsidRPr="00C64BEE">
        <w:rPr>
          <w:rFonts w:ascii="Times New Roman" w:eastAsia="Times New Roman" w:hAnsi="Times New Roman"/>
          <w:lang w:eastAsia="pl-PL"/>
        </w:rPr>
        <w:t xml:space="preserve">  ..................................</w:t>
      </w:r>
    </w:p>
    <w:p w:rsidR="00FE4DC0" w:rsidRPr="00C64BEE" w:rsidRDefault="00FE4DC0" w:rsidP="00FE4DC0">
      <w:pPr>
        <w:spacing w:after="0" w:line="240" w:lineRule="auto"/>
        <w:ind w:left="4956" w:right="5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       </w:t>
      </w:r>
      <w:r w:rsidRPr="00C64BEE">
        <w:rPr>
          <w:rFonts w:ascii="Times New Roman" w:eastAsia="Times New Roman" w:hAnsi="Times New Roman"/>
          <w:bCs/>
          <w:lang w:eastAsia="pl-PL"/>
        </w:rPr>
        <w:t>(</w:t>
      </w:r>
      <w:r>
        <w:rPr>
          <w:rFonts w:ascii="Times New Roman" w:eastAsia="Times New Roman" w:hAnsi="Times New Roman"/>
          <w:bCs/>
          <w:i/>
          <w:lang w:eastAsia="pl-PL"/>
        </w:rPr>
        <w:t>czytelny podpis rodziców/opiekunów</w:t>
      </w:r>
      <w:r w:rsidRPr="00C64BEE">
        <w:rPr>
          <w:rFonts w:ascii="Times New Roman" w:eastAsia="Times New Roman" w:hAnsi="Times New Roman"/>
          <w:bCs/>
          <w:lang w:eastAsia="pl-PL"/>
        </w:rPr>
        <w:t>)</w:t>
      </w:r>
    </w:p>
    <w:p w:rsidR="00FE4DC0" w:rsidRPr="00C64BE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color w:val="1F497D"/>
          <w:lang w:eastAsia="pl-PL"/>
        </w:rPr>
      </w:pPr>
    </w:p>
    <w:p w:rsidR="00FE4DC0" w:rsidRPr="00C64BE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color w:val="1F497D"/>
          <w:lang w:eastAsia="pl-PL"/>
        </w:rPr>
      </w:pPr>
    </w:p>
    <w:p w:rsidR="00FE4DC0" w:rsidRPr="00C64BEE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color w:val="1F497D"/>
          <w:lang w:eastAsia="pl-PL"/>
        </w:rPr>
      </w:pPr>
    </w:p>
    <w:p w:rsidR="00FE4DC0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64BEE">
        <w:rPr>
          <w:rFonts w:ascii="Times New Roman" w:eastAsia="Times New Roman" w:hAnsi="Times New Roman"/>
          <w:b/>
          <w:lang w:eastAsia="pl-PL"/>
        </w:rPr>
        <w:t>Data wpływu deklaracji</w:t>
      </w:r>
      <w:r w:rsidRPr="00C64BEE">
        <w:rPr>
          <w:rFonts w:ascii="Times New Roman" w:eastAsia="Times New Roman" w:hAnsi="Times New Roman"/>
          <w:lang w:eastAsia="pl-PL"/>
        </w:rPr>
        <w:t>...........</w:t>
      </w:r>
      <w:r>
        <w:rPr>
          <w:rFonts w:ascii="Times New Roman" w:eastAsia="Times New Roman" w:hAnsi="Times New Roman"/>
          <w:lang w:eastAsia="pl-PL"/>
        </w:rPr>
        <w:t>...............................</w:t>
      </w:r>
    </w:p>
    <w:p w:rsidR="00FE4DC0" w:rsidRDefault="00FE4DC0" w:rsidP="00FE4DC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13E33" w:rsidRDefault="00D13E33" w:rsidP="00FE4DC0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13E33" w:rsidRDefault="00D13E33" w:rsidP="00FE4DC0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13E33" w:rsidRDefault="00D13E33" w:rsidP="00FE4DC0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3083F" w:rsidRDefault="0033083F" w:rsidP="003308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3083F" w:rsidRDefault="0033083F" w:rsidP="0033083F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3083F" w:rsidRDefault="0033083F" w:rsidP="0033083F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3083F" w:rsidRDefault="0033083F" w:rsidP="0033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13E33">
        <w:rPr>
          <w:rFonts w:ascii="Times New Roman" w:hAnsi="Times New Roman"/>
          <w:b/>
          <w:sz w:val="24"/>
          <w:szCs w:val="20"/>
        </w:rPr>
        <w:t>Klauzula Informacyjna</w:t>
      </w:r>
    </w:p>
    <w:p w:rsidR="0033083F" w:rsidRDefault="0033083F" w:rsidP="0033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3083F" w:rsidRPr="00D270BD" w:rsidRDefault="0033083F" w:rsidP="0033083F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>Zgodnie z art. 13 ust. 1 i 2 a Rozporządzenia Parlamentu Europejskiego i Rady (UE) 2016/679 z dnia 27 kwietnia 2016 r. w sprawie ochrony osób fizycznych w związku z przetwarzaniem danych osobowych</w:t>
      </w:r>
      <w:r w:rsidRPr="00D270BD">
        <w:rPr>
          <w:rFonts w:ascii="Times New Roman" w:hAnsi="Times New Roman"/>
          <w:sz w:val="18"/>
          <w:szCs w:val="18"/>
        </w:rPr>
        <w:br/>
        <w:t xml:space="preserve"> i w sprawie swobodnego przepływu takich danych oraz uchylenia dyrektywy 95/46/WE (ogólne rozporządzenie o ochronie danych osobowych) informuję, że: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. Administratorem Pani/Pana danych osobowych jest Zespół Szkolno – Przedszkolny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>, p</w:t>
      </w:r>
      <w:r>
        <w:rPr>
          <w:rFonts w:ascii="Times New Roman" w:hAnsi="Times New Roman"/>
          <w:sz w:val="18"/>
          <w:szCs w:val="18"/>
        </w:rPr>
        <w:t>ołożony przy ul. Wolności 93</w:t>
      </w:r>
      <w:r w:rsidRPr="00D270BD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42-240 Kościelec</w:t>
      </w:r>
      <w:r w:rsidRPr="00D270BD">
        <w:rPr>
          <w:rFonts w:ascii="Times New Roman" w:hAnsi="Times New Roman"/>
          <w:sz w:val="18"/>
          <w:szCs w:val="18"/>
        </w:rPr>
        <w:t xml:space="preserve"> reprezentowany przez Dyrektora Zespołu Szkolno – Przedszkolnego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 xml:space="preserve">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 2. Funkcję Inspektora Ochrony Danych Osobowych Zespole Szkolno – Przedszkolnym w </w:t>
      </w:r>
      <w:r>
        <w:rPr>
          <w:rFonts w:ascii="Times New Roman" w:hAnsi="Times New Roman"/>
          <w:sz w:val="18"/>
          <w:szCs w:val="18"/>
        </w:rPr>
        <w:t xml:space="preserve">Kościelcu, </w:t>
      </w:r>
      <w:r w:rsidRPr="00D270BD">
        <w:rPr>
          <w:rFonts w:ascii="Times New Roman" w:hAnsi="Times New Roman"/>
          <w:sz w:val="18"/>
          <w:szCs w:val="18"/>
        </w:rPr>
        <w:t xml:space="preserve">pełni Pani Dagmara Witczak. Kontakt z Inspektorem możliwy jest pisemnie na adres skrzynki elektronicznej: </w:t>
      </w:r>
      <w:hyperlink r:id="rId10" w:history="1">
        <w:r w:rsidRPr="0033083F">
          <w:rPr>
            <w:rStyle w:val="Hipercze"/>
            <w:color w:val="auto"/>
            <w:sz w:val="18"/>
            <w:szCs w:val="18"/>
          </w:rPr>
          <w:t>dw_iod@onet.pl</w:t>
        </w:r>
      </w:hyperlink>
      <w:r w:rsidRPr="0033083F">
        <w:rPr>
          <w:rFonts w:ascii="Times New Roman" w:hAnsi="Times New Roman"/>
          <w:sz w:val="18"/>
          <w:szCs w:val="18"/>
        </w:rPr>
        <w:t xml:space="preserve">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3. Posiadane przez Zespół Szkolno – Przedszkolny w </w:t>
      </w:r>
      <w:r>
        <w:rPr>
          <w:rFonts w:ascii="Times New Roman" w:hAnsi="Times New Roman"/>
          <w:sz w:val="18"/>
          <w:szCs w:val="18"/>
        </w:rPr>
        <w:t>Kościelcu</w:t>
      </w:r>
      <w:r w:rsidRPr="00D270BD">
        <w:rPr>
          <w:rFonts w:ascii="Times New Roman" w:hAnsi="Times New Roman"/>
          <w:sz w:val="18"/>
          <w:szCs w:val="18"/>
        </w:rPr>
        <w:t xml:space="preserve"> Pani/Pana dane osobowe oraz dane osobowe Pani/Pana dziecka to dane osobowe: wymienione w art. 150 ust. 1 i 2 ustawy z dnia 14 grudnia 2016 r. Prawo oświatowe oraz w Uchwale nr 87/XLVI/2017 Rady Gminy Rędziny z dnia 27 października 2017r. </w:t>
      </w:r>
      <w:r w:rsidRPr="00D270BD">
        <w:rPr>
          <w:rFonts w:ascii="Times New Roman" w:hAnsi="Times New Roman"/>
          <w:sz w:val="18"/>
          <w:szCs w:val="18"/>
        </w:rPr>
        <w:br/>
        <w:t>w sprawie określenia kryteriów  wraz z liczba punktów branych pod uwagę w postępowaniu rekrutacyjnym do publicznych przedszkoli i oddziału przedszkolnego w szkole podstawowej, dla których organem prowadzącym jest Gmina Rędziny.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4. Podstawą prawną przetwarzania jest art. 6 ust. 1 lit c) RODO – przetwarzanie danych wynika z obowiązku ciążącego na administratorze. Pani/Pana dane osobowe zawarte w punkcie nr 3 przetwarzane będą w celu przeprowadzenia postępowania rekrutacyjnego prowadzonego na podstawie ustawy z dnia 14 grudnia 2016 r. Prawo oświatowe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5. Źródłem pochodzenia danych osobowych jest wniosek o przyjęcie dziecka do przedszkola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6. Przedszkole co do zasady nie udostępnia danych osobowych innym odbiorcom, poza ustawowo uprawnionym lub właściwym do rozpatrzenia wnoszonych spraw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7. W związku z przetwarzaniem danych,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ie do informacji publicznej z dnia </w:t>
      </w:r>
      <w:r w:rsidRPr="00D270BD">
        <w:rPr>
          <w:rFonts w:ascii="Times New Roman" w:hAnsi="Times New Roman"/>
          <w:sz w:val="18"/>
          <w:szCs w:val="18"/>
        </w:rPr>
        <w:br/>
        <w:t xml:space="preserve">6 września 2001 r. (t. j. Dz. U. z 2016 r., </w:t>
      </w:r>
      <w:proofErr w:type="spellStart"/>
      <w:r w:rsidRPr="00D270BD">
        <w:rPr>
          <w:rFonts w:ascii="Times New Roman" w:hAnsi="Times New Roman"/>
          <w:sz w:val="18"/>
          <w:szCs w:val="18"/>
        </w:rPr>
        <w:t>poz</w:t>
      </w:r>
      <w:proofErr w:type="spellEnd"/>
      <w:r w:rsidRPr="00D270BD">
        <w:rPr>
          <w:rFonts w:ascii="Times New Roman" w:hAnsi="Times New Roman"/>
          <w:sz w:val="18"/>
          <w:szCs w:val="18"/>
        </w:rPr>
        <w:t xml:space="preserve"> 1764 z </w:t>
      </w:r>
      <w:proofErr w:type="spellStart"/>
      <w:r w:rsidRPr="00D270BD">
        <w:rPr>
          <w:rFonts w:ascii="Times New Roman" w:hAnsi="Times New Roman"/>
          <w:sz w:val="18"/>
          <w:szCs w:val="18"/>
        </w:rPr>
        <w:t>późn</w:t>
      </w:r>
      <w:proofErr w:type="spellEnd"/>
      <w:r w:rsidRPr="00D270BD">
        <w:rPr>
          <w:rFonts w:ascii="Times New Roman" w:hAnsi="Times New Roman"/>
          <w:sz w:val="18"/>
          <w:szCs w:val="18"/>
        </w:rPr>
        <w:t xml:space="preserve">. zm.)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8. Posiada Pani/Pan prawo: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) dostępu do treści swoich danych oraz prawo ich sprostowania;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2) usunięcia danych osobowych(nie dotyczy przypadków określonych w art. 17 ust. 3 RODO);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3) ograniczenia przetwarzania;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4) prawo wniesienia sprzeciwu;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5) prawo do cofnięcia zgody w dowolnym momencie bez wpływu na zgodność z prawem przetwarzania, którego dokonano na podstawie zgody przed jej cofnięciem;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6) wniesienia skargi do organu nadzorczego, gdy uzna Pani/Pan, iż przetwarzanie danych osobowych Pani/Pana dotyczących narusza przepisy ogólnego rozporządzenia o ochronie danych osobowych z dnia 27 kwietnia 2016r. Adres organu nadzorczego: Prezes Urzędu Ochrony Danych Osobowych, ul. Stawki 2, 00-193 Warszawa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9. Pani/Pana dane nie będą przekazywane do państwa trzeciego/organizacji międzynarodowej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>10. Pani/Pana dane osobowe nie podlegają profilowaniu.</w:t>
      </w:r>
    </w:p>
    <w:p w:rsidR="0033083F" w:rsidRPr="00BF1C0C" w:rsidRDefault="0033083F" w:rsidP="0033083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11. Pani/Pana dane osobowe będą przechowywane </w:t>
      </w:r>
    </w:p>
    <w:p w:rsidR="0033083F" w:rsidRPr="00BF1C0C" w:rsidRDefault="0033083F" w:rsidP="003308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a) w przypadku przyjęcia dziecka do przedszkola – przez okres trwania nauki przedszkolnej dziecka w naszej placówce. </w:t>
      </w:r>
    </w:p>
    <w:p w:rsidR="0033083F" w:rsidRPr="00BF1C0C" w:rsidRDefault="0033083F" w:rsidP="003308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</w:pPr>
      <w:r w:rsidRPr="00BF1C0C">
        <w:rPr>
          <w:rFonts w:ascii="Times New Roman" w:eastAsia="Times New Roman" w:hAnsi="Times New Roman"/>
          <w:color w:val="000000"/>
          <w:kern w:val="3"/>
          <w:sz w:val="18"/>
          <w:szCs w:val="18"/>
          <w:lang w:eastAsia="pl-PL"/>
        </w:rPr>
        <w:t xml:space="preserve">b) w przypadku nieprzyjęcia dziecka do przedszkola - przez okres 3 miesięcy od złożenia wniosku, po tym okresie zostaną zniszczone. </w:t>
      </w:r>
    </w:p>
    <w:p w:rsidR="0033083F" w:rsidRPr="00D270BD" w:rsidRDefault="0033083F" w:rsidP="00330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70BD">
        <w:rPr>
          <w:rFonts w:ascii="Times New Roman" w:hAnsi="Times New Roman"/>
          <w:sz w:val="18"/>
          <w:szCs w:val="18"/>
        </w:rPr>
        <w:t xml:space="preserve">12. Podanie przez Pana/Panią danych osobowych wymienionych w pkt 3 jest obowiązkiem ustawowym, wynikającym z art. 150 ust. 1 i 2 ustawy z dnia 14 grudnia 2016 r. Prawo oświatowe. </w:t>
      </w:r>
    </w:p>
    <w:p w:rsidR="0033083F" w:rsidRDefault="0033083F" w:rsidP="0033083F">
      <w:pPr>
        <w:jc w:val="both"/>
        <w:rPr>
          <w:rFonts w:ascii="Times New Roman" w:hAnsi="Times New Roman"/>
          <w:sz w:val="20"/>
          <w:szCs w:val="20"/>
        </w:rPr>
      </w:pPr>
    </w:p>
    <w:p w:rsidR="0033083F" w:rsidRPr="002A27CB" w:rsidRDefault="0033083F" w:rsidP="0033083F">
      <w:pPr>
        <w:jc w:val="both"/>
        <w:rPr>
          <w:rFonts w:ascii="Times New Roman" w:hAnsi="Times New Roman"/>
          <w:sz w:val="20"/>
          <w:szCs w:val="20"/>
        </w:rPr>
      </w:pPr>
    </w:p>
    <w:p w:rsidR="0033083F" w:rsidRPr="002A27CB" w:rsidRDefault="0033083F" w:rsidP="0033083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MATKA/OPIEKUN PRAWNY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  <w:t xml:space="preserve">OJCIEC/OPIEKUN PRAWNY   </w:t>
      </w:r>
    </w:p>
    <w:p w:rsidR="0033083F" w:rsidRDefault="0033083F" w:rsidP="003308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</w:p>
    <w:p w:rsidR="0033083F" w:rsidRPr="002A27CB" w:rsidRDefault="0033083F" w:rsidP="003308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</w:p>
    <w:p w:rsidR="0033083F" w:rsidRPr="002A27CB" w:rsidRDefault="0033083F" w:rsidP="003308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      .................................................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           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.................................................    </w:t>
      </w:r>
    </w:p>
    <w:p w:rsidR="0033083F" w:rsidRPr="002A27CB" w:rsidRDefault="0033083F" w:rsidP="003308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>
        <w:rPr>
          <w:rFonts w:ascii="Times New Roman" w:eastAsia="Times New Roman" w:hAnsi="Times New Roman"/>
          <w:kern w:val="1"/>
          <w:sz w:val="20"/>
          <w:szCs w:val="20"/>
        </w:rPr>
        <w:t xml:space="preserve">    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Nazwisko i imię oraz podpis                                                                              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  </w:t>
      </w:r>
      <w:r w:rsidRPr="002A27CB">
        <w:rPr>
          <w:rFonts w:ascii="Times New Roman" w:eastAsia="Times New Roman" w:hAnsi="Times New Roman"/>
          <w:kern w:val="1"/>
          <w:sz w:val="20"/>
          <w:szCs w:val="20"/>
        </w:rPr>
        <w:t xml:space="preserve">Nazwisko i imię oraz podpis    </w:t>
      </w:r>
    </w:p>
    <w:p w:rsidR="0033083F" w:rsidRPr="002A27CB" w:rsidRDefault="0033083F" w:rsidP="0033083F">
      <w:pPr>
        <w:jc w:val="both"/>
        <w:rPr>
          <w:rFonts w:ascii="Times New Roman" w:hAnsi="Times New Roman"/>
          <w:sz w:val="20"/>
          <w:szCs w:val="20"/>
        </w:rPr>
      </w:pPr>
    </w:p>
    <w:p w:rsidR="0033083F" w:rsidRDefault="0033083F" w:rsidP="0033083F">
      <w:pPr>
        <w:jc w:val="both"/>
        <w:rPr>
          <w:rFonts w:ascii="Times New Roman" w:hAnsi="Times New Roman"/>
          <w:sz w:val="20"/>
          <w:szCs w:val="20"/>
        </w:rPr>
      </w:pPr>
    </w:p>
    <w:p w:rsidR="0033083F" w:rsidRDefault="0033083F" w:rsidP="0033083F">
      <w:pPr>
        <w:jc w:val="both"/>
        <w:rPr>
          <w:rFonts w:ascii="Times New Roman" w:hAnsi="Times New Roman"/>
          <w:sz w:val="20"/>
          <w:szCs w:val="20"/>
        </w:rPr>
      </w:pPr>
    </w:p>
    <w:p w:rsidR="0033083F" w:rsidRPr="00FA219C" w:rsidRDefault="0033083F" w:rsidP="0033083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27CB">
        <w:rPr>
          <w:rFonts w:ascii="Times New Roman" w:hAnsi="Times New Roman"/>
          <w:sz w:val="20"/>
          <w:szCs w:val="20"/>
        </w:rPr>
        <w:t>Data: ……………………………….</w:t>
      </w:r>
    </w:p>
    <w:p w:rsidR="0033083F" w:rsidRPr="00761B9B" w:rsidRDefault="0033083F" w:rsidP="0033083F">
      <w:pPr>
        <w:ind w:firstLine="708"/>
        <w:rPr>
          <w:b/>
        </w:rPr>
      </w:pPr>
    </w:p>
    <w:p w:rsidR="00D13E33" w:rsidRDefault="00D13E33" w:rsidP="009D2C8A">
      <w:bookmarkStart w:id="0" w:name="_GoBack"/>
      <w:bookmarkEnd w:id="0"/>
    </w:p>
    <w:sectPr w:rsidR="00D13E33" w:rsidSect="00D13E33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4C" w:rsidRDefault="00721A4C" w:rsidP="00BD623A">
      <w:pPr>
        <w:spacing w:after="0" w:line="240" w:lineRule="auto"/>
      </w:pPr>
      <w:r>
        <w:separator/>
      </w:r>
    </w:p>
  </w:endnote>
  <w:endnote w:type="continuationSeparator" w:id="0">
    <w:p w:rsidR="00721A4C" w:rsidRDefault="00721A4C" w:rsidP="00BD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4C" w:rsidRDefault="00721A4C" w:rsidP="00BD623A">
      <w:pPr>
        <w:spacing w:after="0" w:line="240" w:lineRule="auto"/>
      </w:pPr>
      <w:r>
        <w:separator/>
      </w:r>
    </w:p>
  </w:footnote>
  <w:footnote w:type="continuationSeparator" w:id="0">
    <w:p w:rsidR="00721A4C" w:rsidRDefault="00721A4C" w:rsidP="00BD623A">
      <w:pPr>
        <w:spacing w:after="0" w:line="240" w:lineRule="auto"/>
      </w:pPr>
      <w:r>
        <w:continuationSeparator/>
      </w:r>
    </w:p>
  </w:footnote>
  <w:footnote w:id="1">
    <w:p w:rsidR="00FE4DC0" w:rsidRPr="004A6E53" w:rsidRDefault="00FE4DC0" w:rsidP="00FE4DC0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b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i zajęcia religii zaznaczyć znakiem „x</w:t>
      </w:r>
      <w:r w:rsidRPr="004A6E53">
        <w:rPr>
          <w:b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B20B4"/>
    <w:multiLevelType w:val="hybridMultilevel"/>
    <w:tmpl w:val="AF7EF0C2"/>
    <w:lvl w:ilvl="0" w:tplc="F356B7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76BF0"/>
    <w:multiLevelType w:val="hybridMultilevel"/>
    <w:tmpl w:val="F0D26FC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AF4ABF"/>
    <w:multiLevelType w:val="hybridMultilevel"/>
    <w:tmpl w:val="847C2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0B4996"/>
    <w:multiLevelType w:val="hybridMultilevel"/>
    <w:tmpl w:val="0AD26266"/>
    <w:lvl w:ilvl="0" w:tplc="6786E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5B"/>
    <w:rsid w:val="0005149C"/>
    <w:rsid w:val="00060D4E"/>
    <w:rsid w:val="00066321"/>
    <w:rsid w:val="0008395A"/>
    <w:rsid w:val="000B1ADA"/>
    <w:rsid w:val="000B4FE5"/>
    <w:rsid w:val="000B706D"/>
    <w:rsid w:val="000C39B7"/>
    <w:rsid w:val="00110114"/>
    <w:rsid w:val="0016448B"/>
    <w:rsid w:val="001F301D"/>
    <w:rsid w:val="001F414A"/>
    <w:rsid w:val="00231229"/>
    <w:rsid w:val="00233B7E"/>
    <w:rsid w:val="00235243"/>
    <w:rsid w:val="002A2E8C"/>
    <w:rsid w:val="002D5834"/>
    <w:rsid w:val="002F0B96"/>
    <w:rsid w:val="00304744"/>
    <w:rsid w:val="00325E1B"/>
    <w:rsid w:val="0033083F"/>
    <w:rsid w:val="00384399"/>
    <w:rsid w:val="003971F6"/>
    <w:rsid w:val="003F3D6D"/>
    <w:rsid w:val="003F56DF"/>
    <w:rsid w:val="00417EBE"/>
    <w:rsid w:val="004E0671"/>
    <w:rsid w:val="0051044E"/>
    <w:rsid w:val="005207F9"/>
    <w:rsid w:val="0056381E"/>
    <w:rsid w:val="00576C89"/>
    <w:rsid w:val="005B58D6"/>
    <w:rsid w:val="005D4D89"/>
    <w:rsid w:val="00612757"/>
    <w:rsid w:val="006440F2"/>
    <w:rsid w:val="00687F49"/>
    <w:rsid w:val="00693C3B"/>
    <w:rsid w:val="00696A70"/>
    <w:rsid w:val="006B7F2E"/>
    <w:rsid w:val="006C486D"/>
    <w:rsid w:val="00704603"/>
    <w:rsid w:val="00707C1D"/>
    <w:rsid w:val="00721A4C"/>
    <w:rsid w:val="0073733D"/>
    <w:rsid w:val="007454A8"/>
    <w:rsid w:val="00761A13"/>
    <w:rsid w:val="007A5179"/>
    <w:rsid w:val="007C0740"/>
    <w:rsid w:val="007C4066"/>
    <w:rsid w:val="007D630F"/>
    <w:rsid w:val="007F6A61"/>
    <w:rsid w:val="008141DF"/>
    <w:rsid w:val="008359EF"/>
    <w:rsid w:val="00837DA5"/>
    <w:rsid w:val="008521C4"/>
    <w:rsid w:val="00853AF9"/>
    <w:rsid w:val="008A025E"/>
    <w:rsid w:val="008F1A35"/>
    <w:rsid w:val="00987068"/>
    <w:rsid w:val="009B2AB9"/>
    <w:rsid w:val="009B2E45"/>
    <w:rsid w:val="009B3597"/>
    <w:rsid w:val="009D2C8A"/>
    <w:rsid w:val="009E1540"/>
    <w:rsid w:val="00A445D6"/>
    <w:rsid w:val="00A47852"/>
    <w:rsid w:val="00A754F3"/>
    <w:rsid w:val="00AD3D25"/>
    <w:rsid w:val="00AE2671"/>
    <w:rsid w:val="00AF60C0"/>
    <w:rsid w:val="00B153AA"/>
    <w:rsid w:val="00B7201F"/>
    <w:rsid w:val="00B90FA8"/>
    <w:rsid w:val="00B91F2E"/>
    <w:rsid w:val="00B934C6"/>
    <w:rsid w:val="00B95EAF"/>
    <w:rsid w:val="00BC64AF"/>
    <w:rsid w:val="00BC6A5B"/>
    <w:rsid w:val="00BD58E7"/>
    <w:rsid w:val="00BD623A"/>
    <w:rsid w:val="00C03C5B"/>
    <w:rsid w:val="00C31148"/>
    <w:rsid w:val="00C536C1"/>
    <w:rsid w:val="00C77500"/>
    <w:rsid w:val="00CB6C24"/>
    <w:rsid w:val="00CC451E"/>
    <w:rsid w:val="00CE3DCF"/>
    <w:rsid w:val="00D13E33"/>
    <w:rsid w:val="00D14441"/>
    <w:rsid w:val="00D35EBA"/>
    <w:rsid w:val="00D563F1"/>
    <w:rsid w:val="00D60E9F"/>
    <w:rsid w:val="00DB058B"/>
    <w:rsid w:val="00DB4822"/>
    <w:rsid w:val="00DB69CF"/>
    <w:rsid w:val="00DD4C7A"/>
    <w:rsid w:val="00DD6C94"/>
    <w:rsid w:val="00DF53FB"/>
    <w:rsid w:val="00E07C99"/>
    <w:rsid w:val="00E41D6D"/>
    <w:rsid w:val="00EA182A"/>
    <w:rsid w:val="00EA3409"/>
    <w:rsid w:val="00EF1E99"/>
    <w:rsid w:val="00F0445F"/>
    <w:rsid w:val="00F715A0"/>
    <w:rsid w:val="00FB13F9"/>
    <w:rsid w:val="00FD1374"/>
    <w:rsid w:val="00FE1249"/>
    <w:rsid w:val="00FE4DC0"/>
    <w:rsid w:val="00FE6083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2D7D3-67AA-412B-920A-91A7F96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C5B"/>
  </w:style>
  <w:style w:type="paragraph" w:styleId="Nagwek1">
    <w:name w:val="heading 1"/>
    <w:basedOn w:val="Normalny"/>
    <w:link w:val="Nagwek1Znak"/>
    <w:uiPriority w:val="9"/>
    <w:qFormat/>
    <w:rsid w:val="00D56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C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03C5B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03C5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B4F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8D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62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6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D623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BD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rsid w:val="00BD623A"/>
    <w:rPr>
      <w:vertAlign w:val="superscript"/>
    </w:rPr>
  </w:style>
  <w:style w:type="table" w:styleId="Tabela-Siatka">
    <w:name w:val="Table Grid"/>
    <w:basedOn w:val="Standardowy"/>
    <w:uiPriority w:val="59"/>
    <w:rsid w:val="00A4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51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82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63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FE4D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_iod@onet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spswiecie.pl/wp-content/uploads/2016/03/logo_zsp_3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C6AD-871F-42DB-94E7-96D7B97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5</cp:revision>
  <cp:lastPrinted>2023-01-13T12:30:00Z</cp:lastPrinted>
  <dcterms:created xsi:type="dcterms:W3CDTF">2023-01-13T08:35:00Z</dcterms:created>
  <dcterms:modified xsi:type="dcterms:W3CDTF">2023-01-13T14:01:00Z</dcterms:modified>
</cp:coreProperties>
</file>